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39" w:rsidRPr="001B52DB" w:rsidRDefault="00FC3E39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 xml:space="preserve">Отчет </w:t>
      </w:r>
    </w:p>
    <w:p w:rsidR="00FC3E39" w:rsidRPr="001B52DB" w:rsidRDefault="00102351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о деятельности муниципального ресурсного центра</w:t>
      </w:r>
      <w:r w:rsidR="00FC3E39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D5BA8" w:rsidRPr="001B52DB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сопровождения инклюзивного образования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9548E" w:rsidRDefault="000B76E3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="0063283A">
        <w:rPr>
          <w:rFonts w:ascii="Times New Roman" w:hAnsi="Times New Roman" w:cs="Times New Roman"/>
          <w:b/>
          <w:sz w:val="24"/>
          <w:szCs w:val="28"/>
        </w:rPr>
        <w:t>2023-2024</w:t>
      </w:r>
      <w:r w:rsidR="00F3573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уче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>бный год</w:t>
      </w:r>
    </w:p>
    <w:p w:rsidR="00F35734" w:rsidRPr="001B52DB" w:rsidRDefault="00F35734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52DB" w:rsidRPr="00F35734" w:rsidRDefault="00F35734" w:rsidP="00F3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F35734">
        <w:rPr>
          <w:rFonts w:ascii="Times New Roman" w:hAnsi="Times New Roman" w:cs="Times New Roman"/>
          <w:sz w:val="24"/>
          <w:szCs w:val="28"/>
          <w:u w:val="single"/>
        </w:rPr>
        <w:t xml:space="preserve">муниципальное казенное дошкольное образовательное учреждение детский сад комбинированного вида № 5 «Звездочка» </w:t>
      </w:r>
      <w:r w:rsidR="0063283A">
        <w:rPr>
          <w:rFonts w:ascii="Times New Roman" w:hAnsi="Times New Roman" w:cs="Times New Roman"/>
          <w:sz w:val="24"/>
          <w:szCs w:val="28"/>
          <w:u w:val="single"/>
        </w:rPr>
        <w:t>рабочий поселок Охотск</w:t>
      </w:r>
    </w:p>
    <w:p w:rsidR="0099548E" w:rsidRPr="00102351" w:rsidRDefault="00102351" w:rsidP="00146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02351">
        <w:rPr>
          <w:rFonts w:ascii="Times New Roman" w:hAnsi="Times New Roman" w:cs="Times New Roman"/>
          <w:i/>
          <w:szCs w:val="28"/>
        </w:rPr>
        <w:t>(наименование образовательного учреждения)</w:t>
      </w:r>
    </w:p>
    <w:p w:rsidR="0099548E" w:rsidRPr="001F7D27" w:rsidRDefault="0099548E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02351" w:rsidRDefault="00102351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5BA8" w:rsidRDefault="006D5BA8" w:rsidP="007661F9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8F0F35">
        <w:rPr>
          <w:rFonts w:ascii="Times New Roman" w:hAnsi="Times New Roman" w:cs="Times New Roman"/>
          <w:sz w:val="24"/>
          <w:szCs w:val="28"/>
        </w:rPr>
        <w:t>Дата создания МРЦ на базе ОУ (в соответствии с приказом управления образования)</w:t>
      </w:r>
      <w:r w:rsidR="00CD43C0" w:rsidRPr="008F0F35">
        <w:rPr>
          <w:rFonts w:ascii="Times New Roman" w:hAnsi="Times New Roman" w:cs="Times New Roman"/>
          <w:sz w:val="24"/>
          <w:szCs w:val="28"/>
        </w:rPr>
        <w:t xml:space="preserve">: </w:t>
      </w:r>
      <w:r w:rsidR="00815D6B">
        <w:rPr>
          <w:rFonts w:ascii="Times New Roman" w:hAnsi="Times New Roman" w:cs="Times New Roman"/>
          <w:sz w:val="24"/>
          <w:szCs w:val="28"/>
        </w:rPr>
        <w:t>01.09.2020.</w:t>
      </w:r>
    </w:p>
    <w:p w:rsidR="00F35734" w:rsidRPr="008F0F35" w:rsidRDefault="00F35734" w:rsidP="00F35734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</w:p>
    <w:p w:rsidR="0063283A" w:rsidRPr="0063283A" w:rsidRDefault="008B0B65" w:rsidP="0099548E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16"/>
          <w:szCs w:val="28"/>
          <w:u w:val="single"/>
        </w:rPr>
      </w:pPr>
      <w:r w:rsidRPr="00A11FD9">
        <w:rPr>
          <w:rFonts w:ascii="Times New Roman" w:hAnsi="Times New Roman" w:cs="Times New Roman"/>
          <w:sz w:val="24"/>
          <w:szCs w:val="28"/>
        </w:rPr>
        <w:t>Категория обучающихся с ОВЗ</w:t>
      </w:r>
      <w:r w:rsidR="003C3073" w:rsidRPr="00A11FD9">
        <w:rPr>
          <w:rFonts w:ascii="Times New Roman" w:hAnsi="Times New Roman" w:cs="Times New Roman"/>
          <w:sz w:val="24"/>
          <w:szCs w:val="28"/>
        </w:rPr>
        <w:t xml:space="preserve"> в ОУ</w:t>
      </w:r>
      <w:r w:rsidRPr="00A11FD9">
        <w:rPr>
          <w:rFonts w:ascii="Times New Roman" w:hAnsi="Times New Roman" w:cs="Times New Roman"/>
          <w:sz w:val="24"/>
          <w:szCs w:val="28"/>
        </w:rPr>
        <w:t xml:space="preserve">: </w:t>
      </w:r>
      <w:r w:rsidR="001C2A1F">
        <w:rPr>
          <w:rFonts w:ascii="Times New Roman" w:hAnsi="Times New Roman" w:cs="Times New Roman"/>
          <w:sz w:val="24"/>
          <w:szCs w:val="28"/>
        </w:rPr>
        <w:t xml:space="preserve">с </w:t>
      </w:r>
      <w:r w:rsidR="0063283A">
        <w:rPr>
          <w:rFonts w:ascii="Times New Roman" w:hAnsi="Times New Roman" w:cs="Times New Roman"/>
          <w:sz w:val="24"/>
          <w:szCs w:val="28"/>
        </w:rPr>
        <w:t>тяжелыми нарушениями речи – 11</w:t>
      </w:r>
      <w:r w:rsidR="001C2A1F">
        <w:rPr>
          <w:rFonts w:ascii="Times New Roman" w:hAnsi="Times New Roman" w:cs="Times New Roman"/>
          <w:sz w:val="24"/>
          <w:szCs w:val="28"/>
        </w:rPr>
        <w:t xml:space="preserve"> детей,</w:t>
      </w:r>
      <w:r w:rsidR="006328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0B65" w:rsidRPr="0063283A" w:rsidRDefault="0063283A" w:rsidP="0063283A">
      <w:pPr>
        <w:spacing w:after="0" w:line="240" w:lineRule="auto"/>
        <w:ind w:firstLine="397"/>
        <w:rPr>
          <w:rFonts w:ascii="Times New Roman" w:hAnsi="Times New Roman" w:cs="Times New Roman"/>
          <w:sz w:val="16"/>
          <w:szCs w:val="28"/>
          <w:u w:val="single"/>
        </w:rPr>
      </w:pPr>
      <w:r w:rsidRPr="0063283A">
        <w:rPr>
          <w:rFonts w:ascii="Times New Roman" w:hAnsi="Times New Roman" w:cs="Times New Roman"/>
          <w:sz w:val="24"/>
          <w:szCs w:val="28"/>
        </w:rPr>
        <w:t>из них</w:t>
      </w:r>
      <w:r w:rsidR="001C2A1F" w:rsidRPr="0063283A">
        <w:rPr>
          <w:rFonts w:ascii="Times New Roman" w:hAnsi="Times New Roman" w:cs="Times New Roman"/>
          <w:sz w:val="24"/>
          <w:szCs w:val="28"/>
        </w:rPr>
        <w:t xml:space="preserve"> слабослышащий – 1 ребенок.</w:t>
      </w:r>
    </w:p>
    <w:p w:rsidR="001B52DB" w:rsidRPr="001F7D27" w:rsidRDefault="001B52DB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99548E" w:rsidRPr="0044119C" w:rsidRDefault="0099548E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>ФИО руководителя (координатора) МРЦ</w:t>
      </w:r>
      <w:r w:rsidR="00FE3B9C" w:rsidRPr="0044119C">
        <w:rPr>
          <w:rFonts w:ascii="Times New Roman" w:hAnsi="Times New Roman" w:cs="Times New Roman"/>
          <w:sz w:val="24"/>
          <w:szCs w:val="28"/>
        </w:rPr>
        <w:t xml:space="preserve">, назначенного приказом директора </w:t>
      </w:r>
      <w:proofErr w:type="gramStart"/>
      <w:r w:rsidR="00FE3B9C" w:rsidRPr="0044119C">
        <w:rPr>
          <w:rFonts w:ascii="Times New Roman" w:hAnsi="Times New Roman" w:cs="Times New Roman"/>
          <w:sz w:val="24"/>
          <w:szCs w:val="28"/>
        </w:rPr>
        <w:t>ОУ</w:t>
      </w:r>
      <w:r w:rsidRPr="0044119C">
        <w:rPr>
          <w:rFonts w:ascii="Times New Roman" w:hAnsi="Times New Roman" w:cs="Times New Roman"/>
          <w:sz w:val="24"/>
          <w:szCs w:val="28"/>
        </w:rPr>
        <w:t xml:space="preserve">:  </w:t>
      </w:r>
      <w:proofErr w:type="spellStart"/>
      <w:r w:rsidR="00815D6B">
        <w:rPr>
          <w:rFonts w:ascii="Times New Roman" w:hAnsi="Times New Roman" w:cs="Times New Roman"/>
          <w:sz w:val="24"/>
          <w:szCs w:val="28"/>
        </w:rPr>
        <w:t>Ждановских</w:t>
      </w:r>
      <w:proofErr w:type="spellEnd"/>
      <w:proofErr w:type="gramEnd"/>
      <w:r w:rsidR="00815D6B">
        <w:rPr>
          <w:rFonts w:ascii="Times New Roman" w:hAnsi="Times New Roman" w:cs="Times New Roman"/>
          <w:sz w:val="24"/>
          <w:szCs w:val="28"/>
        </w:rPr>
        <w:t xml:space="preserve"> Антонина Александровна, педагог-психолог.</w:t>
      </w:r>
    </w:p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</w:p>
    <w:p w:rsidR="00102351" w:rsidRPr="00FC3E39" w:rsidRDefault="00102351" w:rsidP="0044119C">
      <w:pPr>
        <w:pStyle w:val="a4"/>
        <w:numPr>
          <w:ilvl w:val="0"/>
          <w:numId w:val="1"/>
        </w:numPr>
        <w:ind w:left="397"/>
        <w:jc w:val="left"/>
        <w:rPr>
          <w:szCs w:val="28"/>
        </w:rPr>
      </w:pPr>
      <w:r w:rsidRPr="00FC3E39">
        <w:rPr>
          <w:szCs w:val="28"/>
        </w:rPr>
        <w:t>Наличие специалистов психолого-педагогической службы:</w:t>
      </w:r>
    </w:p>
    <w:p w:rsidR="00102351" w:rsidRPr="00FC3E39" w:rsidRDefault="00102351" w:rsidP="00102351">
      <w:pPr>
        <w:pStyle w:val="a4"/>
        <w:ind w:left="360"/>
        <w:jc w:val="left"/>
        <w:rPr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2126"/>
      </w:tblGrid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пециалисты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психолого-педагогической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службы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Количество ставок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штатном расписании образовательного учреждения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специалистов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i/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  <w:tc>
          <w:tcPr>
            <w:tcW w:w="2126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ваканс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5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дефектолог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  <w:proofErr w:type="spellStart"/>
            <w:r w:rsidRPr="00FC3E39">
              <w:rPr>
                <w:szCs w:val="28"/>
              </w:rPr>
              <w:t>Тьютор</w:t>
            </w:r>
            <w:proofErr w:type="spellEnd"/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оциальный педагог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</w:tbl>
    <w:p w:rsidR="0044119C" w:rsidRDefault="0044119C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4F7C" w:rsidRPr="0044119C" w:rsidRDefault="00674F7C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Информация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о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етевом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взаимодействии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>крае</w:t>
      </w:r>
      <w:r w:rsidR="006D5BA8" w:rsidRPr="0044119C">
        <w:rPr>
          <w:rFonts w:ascii="Times New Roman" w:hAnsi="Times New Roman" w:cs="Times New Roman"/>
          <w:sz w:val="24"/>
          <w:szCs w:val="28"/>
        </w:rPr>
        <w:t>выми ресурсными центрами</w:t>
      </w:r>
      <w:r w:rsidRPr="0044119C">
        <w:rPr>
          <w:rFonts w:ascii="Times New Roman" w:hAnsi="Times New Roman" w:cs="Times New Roman"/>
          <w:sz w:val="24"/>
          <w:szCs w:val="28"/>
        </w:rPr>
        <w:t>:</w:t>
      </w:r>
    </w:p>
    <w:p w:rsidR="00FB2586" w:rsidRPr="001B52DB" w:rsidRDefault="00FB2586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2126"/>
        <w:gridCol w:w="1418"/>
      </w:tblGrid>
      <w:tr w:rsidR="006571FF" w:rsidTr="0044119C">
        <w:tc>
          <w:tcPr>
            <w:tcW w:w="2660" w:type="dxa"/>
            <w:vMerge w:val="restart"/>
          </w:tcPr>
          <w:p w:rsidR="006571FF" w:rsidRPr="006E75C8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C8">
              <w:rPr>
                <w:rFonts w:ascii="Times New Roman" w:hAnsi="Times New Roman" w:cs="Times New Roman"/>
                <w:sz w:val="24"/>
                <w:szCs w:val="24"/>
              </w:rPr>
              <w:t>ОУ (КРЦ), с которыми заключены договоры (соглашения) о сотрудничестве / взаимодействи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571F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совместной работы</w:t>
            </w:r>
          </w:p>
          <w:p w:rsidR="00CD43C0" w:rsidRPr="00CD43C0" w:rsidRDefault="00CD43C0" w:rsidP="00441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3C0">
              <w:rPr>
                <w:rFonts w:ascii="Times New Roman" w:hAnsi="Times New Roman" w:cs="Times New Roman"/>
                <w:i/>
                <w:sz w:val="24"/>
                <w:szCs w:val="24"/>
              </w:rPr>
              <w:t>(+ или -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</w:t>
            </w:r>
          </w:p>
        </w:tc>
      </w:tr>
      <w:tr w:rsidR="006571FF" w:rsidTr="0044119C">
        <w:trPr>
          <w:trHeight w:val="1230"/>
        </w:trPr>
        <w:tc>
          <w:tcPr>
            <w:tcW w:w="2660" w:type="dxa"/>
            <w:vMerge/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4119C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ОУ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43C0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317548" w:rsidTr="006C1268">
        <w:trPr>
          <w:trHeight w:val="270"/>
        </w:trPr>
        <w:tc>
          <w:tcPr>
            <w:tcW w:w="2660" w:type="dxa"/>
          </w:tcPr>
          <w:p w:rsidR="00317548" w:rsidRPr="00146F6E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548" w:rsidRPr="00146F6E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Tr="0044119C">
        <w:tc>
          <w:tcPr>
            <w:tcW w:w="2660" w:type="dxa"/>
          </w:tcPr>
          <w:p w:rsidR="00317548" w:rsidRPr="00146F6E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E39" w:rsidRDefault="00FC3E39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Оказание методической и консультативной помощи педагогам образовательных учреждений по вопросам создания специальных условий для образования детей с ОВЗ</w:t>
      </w:r>
      <w:r w:rsidR="0044119C">
        <w:rPr>
          <w:rFonts w:ascii="Times New Roman" w:hAnsi="Times New Roman" w:cs="Times New Roman"/>
          <w:sz w:val="24"/>
          <w:szCs w:val="24"/>
        </w:rPr>
        <w:t>:</w:t>
      </w:r>
    </w:p>
    <w:p w:rsidR="0012325D" w:rsidRPr="001B52DB" w:rsidRDefault="0012325D" w:rsidP="0012325D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1"/>
        <w:gridCol w:w="853"/>
        <w:gridCol w:w="2410"/>
        <w:gridCol w:w="2409"/>
        <w:gridCol w:w="2557"/>
      </w:tblGrid>
      <w:tr w:rsidR="0012325D" w:rsidRPr="00FC3E39" w:rsidTr="00146F6E">
        <w:tc>
          <w:tcPr>
            <w:tcW w:w="2694" w:type="dxa"/>
            <w:gridSpan w:val="2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а запроса (обращени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помощь </w:t>
            </w:r>
            <w:r w:rsidRPr="0012325D">
              <w:rPr>
                <w:i/>
                <w:sz w:val="22"/>
                <w:szCs w:val="28"/>
              </w:rPr>
              <w:t>(перечислить)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2325D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сультативная помощь</w:t>
            </w:r>
          </w:p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146F6E" w:rsidRDefault="001C2A1F" w:rsidP="00146F6E">
            <w:pPr>
              <w:rPr>
                <w:rFonts w:ascii="Times New Roman" w:hAnsi="Times New Roman" w:cs="Times New Roman"/>
                <w:szCs w:val="28"/>
              </w:rPr>
            </w:pPr>
            <w:r w:rsidRPr="001C2A1F">
              <w:rPr>
                <w:rFonts w:ascii="Times New Roman" w:hAnsi="Times New Roman" w:cs="Times New Roman"/>
                <w:szCs w:val="28"/>
              </w:rPr>
              <w:t>МКДОУ № 7 «Солнышко</w:t>
            </w:r>
            <w:r w:rsidR="00855EEC">
              <w:rPr>
                <w:rFonts w:ascii="Times New Roman" w:hAnsi="Times New Roman" w:cs="Times New Roman"/>
                <w:szCs w:val="28"/>
              </w:rPr>
              <w:t xml:space="preserve">» с. </w:t>
            </w:r>
            <w:proofErr w:type="spellStart"/>
            <w:r w:rsidR="00855EEC">
              <w:rPr>
                <w:rFonts w:ascii="Times New Roman" w:hAnsi="Times New Roman" w:cs="Times New Roman"/>
                <w:szCs w:val="28"/>
              </w:rPr>
              <w:t>Булгин</w:t>
            </w:r>
            <w:proofErr w:type="spellEnd"/>
          </w:p>
        </w:tc>
        <w:tc>
          <w:tcPr>
            <w:tcW w:w="2410" w:type="dxa"/>
          </w:tcPr>
          <w:p w:rsidR="00146F6E" w:rsidRPr="00FC3E39" w:rsidRDefault="0027689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Организация коррекционной работы с детьми в ДОУ в условиях инклюзивного образования</w:t>
            </w:r>
            <w:r w:rsidR="00317548">
              <w:rPr>
                <w:sz w:val="22"/>
                <w:szCs w:val="28"/>
              </w:rPr>
              <w:t>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FC3E39" w:rsidRDefault="0027689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енинг: «Мир особого ребенка</w:t>
            </w:r>
            <w:r w:rsidR="00FA268B">
              <w:rPr>
                <w:sz w:val="22"/>
                <w:szCs w:val="28"/>
              </w:rPr>
              <w:t xml:space="preserve"> в общеобразовательной группе</w:t>
            </w:r>
            <w:r>
              <w:rPr>
                <w:sz w:val="22"/>
                <w:szCs w:val="28"/>
              </w:rPr>
              <w:t>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Default="0027689E" w:rsidP="00FD023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В семье растет особый ребенок»</w:t>
            </w:r>
          </w:p>
          <w:p w:rsidR="0027689E" w:rsidRPr="00FC3E39" w:rsidRDefault="0027689E" w:rsidP="00FD023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Особенности психологического сопровождения детей с ОВЗ»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146F6E" w:rsidRDefault="00146F6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146F6E" w:rsidRPr="00FC3E39" w:rsidRDefault="00FA268B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Психологическая готовность педагога к работе с детьми с ОВЗ</w:t>
            </w:r>
            <w:r w:rsidR="00317548">
              <w:rPr>
                <w:sz w:val="22"/>
                <w:szCs w:val="28"/>
              </w:rPr>
              <w:t>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Default="00CB34CF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</w:t>
            </w:r>
            <w:r w:rsidR="00FA268B">
              <w:rPr>
                <w:sz w:val="22"/>
                <w:szCs w:val="28"/>
              </w:rPr>
              <w:t>разработка «Особенности работы с детьми с ОВЗ</w:t>
            </w:r>
            <w:r>
              <w:rPr>
                <w:sz w:val="22"/>
                <w:szCs w:val="28"/>
              </w:rPr>
              <w:t>»</w:t>
            </w:r>
          </w:p>
          <w:p w:rsidR="00FA268B" w:rsidRPr="00FC3E39" w:rsidRDefault="00FA268B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тер-класс «Определение уровня готовности к работе с детьми с ОВЗ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Pr="00FC3E39" w:rsidRDefault="0027689E" w:rsidP="00317548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 w:rsidR="00FA268B">
              <w:rPr>
                <w:sz w:val="22"/>
                <w:szCs w:val="28"/>
              </w:rPr>
              <w:t>Взаимодействие специалистов в ДОУ по организации работы с детьми с ОВЗ»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FC3E39" w:rsidRDefault="00146F6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146F6E" w:rsidRPr="00FC3E39" w:rsidRDefault="00FA268B" w:rsidP="00146F6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Технологии работы с детьми с ОВЗ</w:t>
            </w:r>
            <w:r w:rsidR="00317548">
              <w:rPr>
                <w:sz w:val="22"/>
                <w:szCs w:val="28"/>
              </w:rPr>
              <w:t>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FC3E39" w:rsidRDefault="00FA268B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ловая игра «Ребенок со всех сторон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Pr="00FC3E39" w:rsidRDefault="00FA268B" w:rsidP="00FD023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зготовление развивающий игр своими руками для работы с детьми с ОВЗ</w:t>
            </w:r>
            <w:r w:rsidR="00261FE9">
              <w:rPr>
                <w:sz w:val="22"/>
                <w:szCs w:val="28"/>
              </w:rPr>
              <w:t xml:space="preserve"> «</w:t>
            </w:r>
            <w:proofErr w:type="spellStart"/>
            <w:r w:rsidR="00261FE9">
              <w:rPr>
                <w:sz w:val="22"/>
                <w:szCs w:val="28"/>
              </w:rPr>
              <w:t>Игралочка</w:t>
            </w:r>
            <w:proofErr w:type="spellEnd"/>
            <w:r w:rsidR="00261FE9">
              <w:rPr>
                <w:sz w:val="22"/>
                <w:szCs w:val="28"/>
              </w:rPr>
              <w:t>»</w:t>
            </w:r>
          </w:p>
        </w:tc>
      </w:tr>
      <w:tr w:rsidR="00146F6E" w:rsidRPr="00FC3E39" w:rsidTr="00146F6E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146F6E" w:rsidRPr="00FC3E39" w:rsidRDefault="00146F6E" w:rsidP="0012325D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146F6E" w:rsidRPr="00FC3E39" w:rsidRDefault="00146F6E" w:rsidP="0012325D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146F6E" w:rsidRPr="00FC3E39" w:rsidRDefault="001C2A1F" w:rsidP="001C2A1F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9" w:type="dxa"/>
          </w:tcPr>
          <w:p w:rsidR="00146F6E" w:rsidRPr="00FC3E39" w:rsidRDefault="00FA268B" w:rsidP="00855EE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557" w:type="dxa"/>
          </w:tcPr>
          <w:p w:rsidR="00146F6E" w:rsidRPr="00FC3E39" w:rsidRDefault="00FA268B" w:rsidP="00855EE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</w:tbl>
    <w:p w:rsidR="0044119C" w:rsidRPr="0012325D" w:rsidRDefault="0044119C" w:rsidP="0012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работка, апробация и внедрение новых элементов содержания образования и систем воспитания, инновационных образовательных технологий, форм, методов и средств обучения детей с ОВЗ в образовательных учреждениях</w:t>
      </w:r>
      <w:r w:rsidR="001B52DB">
        <w:rPr>
          <w:rFonts w:ascii="Times New Roman" w:hAnsi="Times New Roman" w:cs="Times New Roman"/>
          <w:sz w:val="24"/>
          <w:szCs w:val="24"/>
        </w:rPr>
        <w:t xml:space="preserve"> </w:t>
      </w:r>
      <w:r w:rsidR="001B52DB" w:rsidRPr="001B52DB">
        <w:rPr>
          <w:rFonts w:ascii="Times New Roman" w:hAnsi="Times New Roman" w:cs="Times New Roman"/>
          <w:i/>
          <w:sz w:val="24"/>
          <w:szCs w:val="24"/>
        </w:rPr>
        <w:t>(перечислить)</w:t>
      </w:r>
      <w:r w:rsidR="001B52DB">
        <w:rPr>
          <w:rFonts w:ascii="Times New Roman" w:hAnsi="Times New Roman" w:cs="Times New Roman"/>
          <w:sz w:val="24"/>
          <w:szCs w:val="24"/>
        </w:rPr>
        <w:t>:</w:t>
      </w:r>
    </w:p>
    <w:p w:rsidR="00F77548" w:rsidRDefault="00F77548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кинезиологических упражнений в коррекционно-развивающие занятия с детьми с ОВЗ;</w:t>
      </w:r>
    </w:p>
    <w:p w:rsidR="00F77548" w:rsidRDefault="00F77548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4E40">
        <w:rPr>
          <w:rFonts w:ascii="Times New Roman" w:hAnsi="Times New Roman" w:cs="Times New Roman"/>
          <w:sz w:val="24"/>
          <w:szCs w:val="24"/>
        </w:rPr>
        <w:t xml:space="preserve">Музыкальная терапия, </w:t>
      </w:r>
      <w:proofErr w:type="spellStart"/>
      <w:r w:rsidR="00414E40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414E40">
        <w:rPr>
          <w:rFonts w:ascii="Times New Roman" w:hAnsi="Times New Roman" w:cs="Times New Roman"/>
          <w:sz w:val="24"/>
          <w:szCs w:val="24"/>
        </w:rPr>
        <w:t>, песочная терапия для снятия психоэмоционального напряжения детей с ОВЗ;</w:t>
      </w:r>
    </w:p>
    <w:p w:rsidR="00414E40" w:rsidRPr="00F77548" w:rsidRDefault="00414E40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инутки здоровья для детей с ОВЗ – игровые технологии с шариками 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19C" w:rsidRDefault="00414E40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11F">
        <w:rPr>
          <w:rFonts w:ascii="Times New Roman" w:hAnsi="Times New Roman" w:cs="Times New Roman"/>
          <w:sz w:val="24"/>
          <w:szCs w:val="24"/>
        </w:rPr>
        <w:t>Программа развивающие занятий</w:t>
      </w:r>
      <w:r>
        <w:rPr>
          <w:rFonts w:ascii="Times New Roman" w:hAnsi="Times New Roman" w:cs="Times New Roman"/>
          <w:sz w:val="24"/>
          <w:szCs w:val="24"/>
        </w:rPr>
        <w:t xml:space="preserve"> в сенсорной комнате</w:t>
      </w:r>
      <w:r w:rsidR="0039511F">
        <w:rPr>
          <w:rFonts w:ascii="Times New Roman" w:hAnsi="Times New Roman" w:cs="Times New Roman"/>
          <w:sz w:val="24"/>
          <w:szCs w:val="24"/>
        </w:rPr>
        <w:t>: «Волшебный мир».</w:t>
      </w:r>
    </w:p>
    <w:p w:rsidR="008F0F35" w:rsidRDefault="008F0F35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F35" w:rsidRPr="001B52DB" w:rsidRDefault="008F0F35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E39" w:rsidRDefault="006571FF" w:rsidP="005405F1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Оказание помощи образовательным учреждениям в разработке адаптированных основных общеобразовательных программ (АООП) и адаптированных образовательных программ</w:t>
      </w:r>
      <w:r w:rsidR="005405F1">
        <w:rPr>
          <w:rFonts w:ascii="Times New Roman" w:hAnsi="Times New Roman" w:cs="Times New Roman"/>
          <w:sz w:val="24"/>
          <w:szCs w:val="24"/>
        </w:rPr>
        <w:t xml:space="preserve"> (АОП):</w:t>
      </w:r>
    </w:p>
    <w:p w:rsidR="005405F1" w:rsidRPr="005405F1" w:rsidRDefault="005405F1" w:rsidP="005405F1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1"/>
        <w:gridCol w:w="853"/>
        <w:gridCol w:w="7371"/>
      </w:tblGrid>
      <w:tr w:rsidR="005405F1" w:rsidRPr="00FC3E39" w:rsidTr="005405F1">
        <w:tc>
          <w:tcPr>
            <w:tcW w:w="2694" w:type="dxa"/>
            <w:gridSpan w:val="2"/>
          </w:tcPr>
          <w:p w:rsidR="005405F1" w:rsidRPr="001C2A1F" w:rsidRDefault="005405F1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C2A1F">
              <w:rPr>
                <w:sz w:val="22"/>
                <w:szCs w:val="28"/>
              </w:rPr>
              <w:t>Образовательные учреждения</w:t>
            </w:r>
          </w:p>
        </w:tc>
        <w:tc>
          <w:tcPr>
            <w:tcW w:w="7371" w:type="dxa"/>
          </w:tcPr>
          <w:p w:rsidR="005405F1" w:rsidRPr="001C2A1F" w:rsidRDefault="005405F1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C2A1F">
              <w:rPr>
                <w:sz w:val="22"/>
                <w:szCs w:val="28"/>
              </w:rPr>
              <w:t>АООП / АОП</w:t>
            </w:r>
          </w:p>
        </w:tc>
      </w:tr>
      <w:tr w:rsidR="005405F1" w:rsidRPr="00FC3E39" w:rsidTr="005405F1">
        <w:tc>
          <w:tcPr>
            <w:tcW w:w="2694" w:type="dxa"/>
            <w:gridSpan w:val="2"/>
          </w:tcPr>
          <w:p w:rsidR="005405F1" w:rsidRPr="00FC3E39" w:rsidRDefault="0039511F" w:rsidP="001F42BA">
            <w:pPr>
              <w:pStyle w:val="Table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</w:p>
        </w:tc>
        <w:tc>
          <w:tcPr>
            <w:tcW w:w="7371" w:type="dxa"/>
          </w:tcPr>
          <w:p w:rsidR="005405F1" w:rsidRPr="00FC3E39" w:rsidRDefault="0039511F" w:rsidP="0039511F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5405F1" w:rsidRPr="00FC3E39" w:rsidTr="005405F1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5405F1" w:rsidRPr="00FC3E39" w:rsidRDefault="005405F1" w:rsidP="008879A2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405F1" w:rsidRPr="00FC3E39" w:rsidRDefault="005405F1" w:rsidP="008879A2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7371" w:type="dxa"/>
          </w:tcPr>
          <w:p w:rsidR="005405F1" w:rsidRPr="00FC3E39" w:rsidRDefault="005405F1" w:rsidP="008879A2">
            <w:pPr>
              <w:pStyle w:val="TableParagraph"/>
              <w:rPr>
                <w:szCs w:val="28"/>
              </w:rPr>
            </w:pPr>
          </w:p>
        </w:tc>
      </w:tr>
    </w:tbl>
    <w:p w:rsidR="006571FF" w:rsidRPr="0044119C" w:rsidRDefault="006571FF" w:rsidP="005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FF" w:rsidRPr="0044119C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Проведение на базе РЦ практико-ориентированных семинаров для педагогических работников образовательных учреждений</w:t>
      </w:r>
    </w:p>
    <w:p w:rsidR="005405F1" w:rsidRDefault="005405F1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7"/>
        <w:gridCol w:w="1754"/>
        <w:gridCol w:w="2010"/>
        <w:gridCol w:w="1856"/>
      </w:tblGrid>
      <w:tr w:rsidR="005405F1" w:rsidTr="005405F1">
        <w:tc>
          <w:tcPr>
            <w:tcW w:w="5211" w:type="dxa"/>
            <w:vMerge w:val="restart"/>
          </w:tcPr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5405F1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405F1" w:rsidTr="005405F1">
        <w:tc>
          <w:tcPr>
            <w:tcW w:w="5211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405F1" w:rsidTr="005405F1">
        <w:tc>
          <w:tcPr>
            <w:tcW w:w="5211" w:type="dxa"/>
          </w:tcPr>
          <w:p w:rsidR="005405F1" w:rsidRPr="0001268F" w:rsidRDefault="00B64E39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для педагогов по проведению нейроигр с детьми с ОВЗ</w:t>
            </w:r>
            <w:r w:rsidR="00E90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405F1" w:rsidRPr="0001268F" w:rsidRDefault="00B64E3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B64E3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5405F1" w:rsidRPr="0001268F" w:rsidRDefault="00B64E3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5F1" w:rsidTr="005405F1">
        <w:tc>
          <w:tcPr>
            <w:tcW w:w="5211" w:type="dxa"/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мещение информации о деятельности МРЦ на официальном сайте ОУ</w:t>
      </w:r>
      <w:r w:rsidR="005405F1">
        <w:rPr>
          <w:rFonts w:ascii="Times New Roman" w:hAnsi="Times New Roman" w:cs="Times New Roman"/>
          <w:sz w:val="24"/>
          <w:szCs w:val="24"/>
        </w:rPr>
        <w:t>:</w:t>
      </w:r>
    </w:p>
    <w:p w:rsidR="00AF4F4E" w:rsidRPr="0044119C" w:rsidRDefault="00AF4F4E" w:rsidP="00AF4F4E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16"/>
        <w:gridCol w:w="1614"/>
        <w:gridCol w:w="2172"/>
        <w:gridCol w:w="2219"/>
        <w:gridCol w:w="1950"/>
      </w:tblGrid>
      <w:tr w:rsidR="00AF4F4E" w:rsidRPr="00FC3E39" w:rsidTr="0076134D">
        <w:tc>
          <w:tcPr>
            <w:tcW w:w="2694" w:type="dxa"/>
            <w:gridSpan w:val="2"/>
            <w:vMerge w:val="restart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ктивная ссылка для доступа на страницу МРЦ </w:t>
            </w:r>
            <w:r w:rsidRPr="00AF4F4E">
              <w:rPr>
                <w:i/>
                <w:sz w:val="22"/>
                <w:szCs w:val="28"/>
              </w:rPr>
              <w:t>(</w:t>
            </w:r>
            <w:r>
              <w:rPr>
                <w:i/>
                <w:sz w:val="22"/>
                <w:szCs w:val="28"/>
              </w:rPr>
              <w:t>вставить</w:t>
            </w:r>
            <w:r w:rsidRPr="00AF4F4E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7377" w:type="dxa"/>
            <w:gridSpan w:val="3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мещённая информация</w:t>
            </w:r>
          </w:p>
        </w:tc>
      </w:tr>
      <w:tr w:rsidR="00AF4F4E" w:rsidRPr="00FC3E39" w:rsidTr="00AF4F4E">
        <w:tc>
          <w:tcPr>
            <w:tcW w:w="2694" w:type="dxa"/>
            <w:gridSpan w:val="2"/>
            <w:vMerge/>
          </w:tcPr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</w:t>
            </w:r>
            <w:r w:rsidRPr="0012325D">
              <w:rPr>
                <w:i/>
                <w:sz w:val="22"/>
                <w:szCs w:val="28"/>
              </w:rPr>
              <w:t>(перечислить)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сультативная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ОЕ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AF4F4E">
              <w:rPr>
                <w:i/>
                <w:sz w:val="22"/>
                <w:szCs w:val="28"/>
              </w:rPr>
              <w:t>(указать)</w:t>
            </w:r>
          </w:p>
        </w:tc>
      </w:tr>
      <w:tr w:rsidR="00AF4F4E" w:rsidRPr="00FC3E39" w:rsidTr="00AF4F4E">
        <w:tc>
          <w:tcPr>
            <w:tcW w:w="2694" w:type="dxa"/>
            <w:gridSpan w:val="2"/>
          </w:tcPr>
          <w:p w:rsidR="0039511F" w:rsidRDefault="00A86664" w:rsidP="0039511F">
            <w:pPr>
              <w:spacing w:after="160" w:line="259" w:lineRule="auto"/>
              <w:rPr>
                <w:rFonts w:ascii="Calibri" w:eastAsia="Calibri" w:hAnsi="Calibri" w:cs="Times New Roman"/>
                <w:color w:val="0563C1"/>
                <w:u w:val="single"/>
                <w:lang w:eastAsia="en-US"/>
              </w:rPr>
            </w:pPr>
            <w:hyperlink r:id="rId6" w:history="1">
              <w:r w:rsidR="0039511F" w:rsidRPr="0039511F">
                <w:rPr>
                  <w:rFonts w:ascii="Calibri" w:eastAsia="Calibri" w:hAnsi="Calibri" w:cs="Times New Roman"/>
                  <w:color w:val="0563C1"/>
                  <w:u w:val="single"/>
                  <w:lang w:eastAsia="en-US"/>
                </w:rPr>
                <w:t>http://mkdou5.ru/category/ресурсный-центр/</w:t>
              </w:r>
            </w:hyperlink>
          </w:p>
          <w:p w:rsidR="00B64E39" w:rsidRPr="0039511F" w:rsidRDefault="00B64E39" w:rsidP="0039511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AF4F4E" w:rsidRDefault="00B64E39" w:rsidP="008879A2">
            <w:pPr>
              <w:pStyle w:val="TableParagraph"/>
              <w:ind w:left="0"/>
              <w:jc w:val="center"/>
              <w:rPr>
                <w:szCs w:val="28"/>
              </w:rPr>
            </w:pPr>
            <w:hyperlink r:id="rId7" w:history="1">
              <w:r w:rsidRPr="00662D94">
                <w:rPr>
                  <w:rStyle w:val="a7"/>
                  <w:szCs w:val="28"/>
                </w:rPr>
                <w:t>https://mkdou5.ru/category/страничка-педагога-психолога/</w:t>
              </w:r>
            </w:hyperlink>
          </w:p>
          <w:p w:rsidR="00B64E39" w:rsidRDefault="00B64E39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  <w:p w:rsidR="00B64E39" w:rsidRDefault="00B64E39" w:rsidP="008879A2">
            <w:pPr>
              <w:pStyle w:val="TableParagraph"/>
              <w:ind w:left="0"/>
              <w:jc w:val="center"/>
              <w:rPr>
                <w:szCs w:val="28"/>
              </w:rPr>
            </w:pPr>
            <w:hyperlink r:id="rId8" w:history="1">
              <w:r w:rsidRPr="00662D94">
                <w:rPr>
                  <w:rStyle w:val="a7"/>
                  <w:szCs w:val="28"/>
                </w:rPr>
                <w:t>https://mkdou5.ru/category/страничка-учителя-логопеда/</w:t>
              </w:r>
            </w:hyperlink>
          </w:p>
          <w:p w:rsidR="00B64E39" w:rsidRPr="00FC3E39" w:rsidRDefault="00B64E39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Default="00B64E39" w:rsidP="00A11FD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Психологические особенности детей дошкольного возраста.</w:t>
            </w:r>
          </w:p>
          <w:p w:rsidR="00B64E39" w:rsidRDefault="00B64E39" w:rsidP="00A11FD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Психологическая готовность к школе.</w:t>
            </w:r>
          </w:p>
          <w:p w:rsidR="00B64E39" w:rsidRPr="00A11FD9" w:rsidRDefault="00B64E39" w:rsidP="00B64E3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  <w:szCs w:val="20"/>
              </w:rPr>
              <w:t>Нейроигры</w:t>
            </w:r>
            <w:proofErr w:type="spellEnd"/>
            <w:r>
              <w:rPr>
                <w:i w:val="0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B64E39" w:rsidRDefault="00B64E39" w:rsidP="00B64E3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Проблемы в поведении ребенка дошкольного возраста.</w:t>
            </w:r>
          </w:p>
          <w:p w:rsidR="00B64E39" w:rsidRDefault="00B64E39" w:rsidP="00B64E3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Правила общения с </w:t>
            </w:r>
            <w:r>
              <w:rPr>
                <w:i w:val="0"/>
                <w:sz w:val="20"/>
                <w:szCs w:val="20"/>
              </w:rPr>
              <w:lastRenderedPageBreak/>
              <w:t>родителями.</w:t>
            </w:r>
          </w:p>
          <w:p w:rsidR="00B64E39" w:rsidRDefault="00B64E39" w:rsidP="00B64E3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Выполнение логопедических заданий в семье.</w:t>
            </w:r>
          </w:p>
          <w:p w:rsidR="00B64E39" w:rsidRDefault="00B64E39" w:rsidP="00B64E3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Всестороннее развитие речи дошкольников.</w:t>
            </w:r>
          </w:p>
          <w:p w:rsidR="00B13F8A" w:rsidRPr="00A11FD9" w:rsidRDefault="00B13F8A" w:rsidP="00B64E39">
            <w:pPr>
              <w:pStyle w:val="a4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AF4F4E" w:rsidRPr="00FC3E39" w:rsidTr="00AF4F4E">
        <w:tc>
          <w:tcPr>
            <w:tcW w:w="2694" w:type="dxa"/>
            <w:gridSpan w:val="2"/>
          </w:tcPr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AF4F4E" w:rsidRPr="00FC3E39" w:rsidTr="00AF4F4E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B64E39" w:rsidP="0091006D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Pr="00FC3E39" w:rsidRDefault="00B64E39" w:rsidP="00855EEC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rPr>
                <w:szCs w:val="28"/>
              </w:rPr>
            </w:pPr>
          </w:p>
        </w:tc>
      </w:tr>
    </w:tbl>
    <w:p w:rsidR="006571FF" w:rsidRPr="0044119C" w:rsidRDefault="006571FF" w:rsidP="0044119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FC3E39" w:rsidRPr="0044119C" w:rsidRDefault="00102351" w:rsidP="0044119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Участие в методических семинарах </w:t>
      </w:r>
      <w:r w:rsidR="006571FF" w:rsidRPr="0044119C">
        <w:rPr>
          <w:rFonts w:ascii="Times New Roman" w:hAnsi="Times New Roman" w:cs="Times New Roman"/>
          <w:sz w:val="24"/>
          <w:szCs w:val="28"/>
        </w:rPr>
        <w:t xml:space="preserve">МАУ </w:t>
      </w:r>
      <w:r w:rsidRPr="0044119C">
        <w:rPr>
          <w:rFonts w:ascii="Times New Roman" w:hAnsi="Times New Roman" w:cs="Times New Roman"/>
          <w:sz w:val="24"/>
          <w:szCs w:val="28"/>
        </w:rPr>
        <w:t>ЦРО для педагогов, реализующих АООП / АОП:</w:t>
      </w:r>
    </w:p>
    <w:p w:rsidR="001F7D27" w:rsidRPr="001F7D27" w:rsidRDefault="001F7D27" w:rsidP="0099548E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694"/>
        <w:gridCol w:w="2724"/>
      </w:tblGrid>
      <w:tr w:rsidR="0001268F" w:rsidTr="00102351">
        <w:tc>
          <w:tcPr>
            <w:tcW w:w="3227" w:type="dxa"/>
            <w:vMerge w:val="restart"/>
          </w:tcPr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01268F" w:rsidRDefault="0001268F" w:rsidP="0001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4B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209" w:type="dxa"/>
            <w:gridSpan w:val="2"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01268F" w:rsidTr="00102351">
        <w:tc>
          <w:tcPr>
            <w:tcW w:w="322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268F" w:rsidRPr="0001268F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0126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базе ОУ</w:t>
            </w:r>
          </w:p>
        </w:tc>
        <w:tc>
          <w:tcPr>
            <w:tcW w:w="2515" w:type="dxa"/>
          </w:tcPr>
          <w:p w:rsidR="00102351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 специалистов МРЦ ОУ</w:t>
            </w:r>
            <w:r w:rsidR="0010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8F" w:rsidRPr="0001268F" w:rsidRDefault="00102351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темы</w:t>
            </w: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114B" w:rsidTr="00102351">
        <w:tc>
          <w:tcPr>
            <w:tcW w:w="3227" w:type="dxa"/>
          </w:tcPr>
          <w:p w:rsidR="0001268F" w:rsidRPr="0001268F" w:rsidRDefault="0091006D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тем</w:t>
            </w:r>
            <w:r w:rsidR="00B64E39">
              <w:rPr>
                <w:rFonts w:ascii="Times New Roman" w:hAnsi="Times New Roman" w:cs="Times New Roman"/>
                <w:sz w:val="24"/>
                <w:szCs w:val="24"/>
              </w:rPr>
              <w:t>е: «Развитие развива</w:t>
            </w:r>
            <w:r w:rsidR="003165D2">
              <w:rPr>
                <w:rFonts w:ascii="Times New Roman" w:hAnsi="Times New Roman" w:cs="Times New Roman"/>
                <w:sz w:val="24"/>
                <w:szCs w:val="24"/>
              </w:rPr>
              <w:t>ющей среды в группе с детьми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01268F" w:rsidRPr="0001268F" w:rsidRDefault="003165D2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694" w:type="dxa"/>
          </w:tcPr>
          <w:p w:rsidR="0001268F" w:rsidRPr="0001268F" w:rsidRDefault="0001268F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1006D" w:rsidRDefault="003165D2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оспитателя</w:t>
            </w:r>
            <w:r w:rsidR="009100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среда в группе</w:t>
            </w:r>
            <w:r w:rsidR="00C45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A2C" w:rsidRDefault="009D6A2C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едагога-пс</w:t>
            </w:r>
            <w:r w:rsidR="003165D2">
              <w:rPr>
                <w:rFonts w:ascii="Times New Roman" w:hAnsi="Times New Roman" w:cs="Times New Roman"/>
                <w:sz w:val="24"/>
                <w:szCs w:val="24"/>
              </w:rPr>
              <w:t>ихолога «Многофункциональная развивающая среда в сенсорной комнате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006D" w:rsidRPr="0001268F" w:rsidRDefault="0091006D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оспитателя компенсирующей группы: </w:t>
            </w:r>
            <w:r w:rsidR="003165D2">
              <w:rPr>
                <w:rFonts w:ascii="Times New Roman" w:hAnsi="Times New Roman" w:cs="Times New Roman"/>
                <w:sz w:val="24"/>
                <w:szCs w:val="24"/>
              </w:rPr>
              <w:t>«Изготовление пособий своими руками для развития речи детей с ОВЗ</w:t>
            </w:r>
            <w:r w:rsidR="00C45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2351" w:rsidTr="00102351">
        <w:tc>
          <w:tcPr>
            <w:tcW w:w="3227" w:type="dxa"/>
          </w:tcPr>
          <w:p w:rsidR="00102351" w:rsidRPr="0001268F" w:rsidRDefault="00102351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51" w:rsidRPr="0001268F" w:rsidRDefault="00102351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351" w:rsidRPr="0001268F" w:rsidRDefault="00102351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02351" w:rsidRPr="0001268F" w:rsidRDefault="00855EEC" w:rsidP="008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7D27" w:rsidRDefault="001F7D27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782A96" w:rsidRPr="00A11FD9" w:rsidRDefault="00782A96" w:rsidP="00A11FD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зывает затруднения при организации деятельности ресурсного центра ОУ?</w:t>
      </w:r>
    </w:p>
    <w:p w:rsidR="00C7608E" w:rsidRPr="00183A2C" w:rsidRDefault="00183A2C" w:rsidP="00782A9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3A2C">
        <w:rPr>
          <w:rFonts w:ascii="Times New Roman" w:hAnsi="Times New Roman" w:cs="Times New Roman"/>
          <w:sz w:val="24"/>
          <w:szCs w:val="24"/>
          <w:u w:val="single"/>
        </w:rPr>
        <w:t>затруднений 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782A96" w:rsidRDefault="00782A96" w:rsidP="00C760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08E" w:rsidRDefault="00C7608E" w:rsidP="00C760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предложения по организации </w:t>
      </w:r>
      <w:r w:rsidR="00673831">
        <w:rPr>
          <w:rFonts w:ascii="Times New Roman" w:hAnsi="Times New Roman" w:cs="Times New Roman"/>
          <w:sz w:val="24"/>
          <w:szCs w:val="24"/>
        </w:rPr>
        <w:t>совместной работы МРЦ:</w:t>
      </w:r>
    </w:p>
    <w:p w:rsidR="000B76E3" w:rsidRDefault="000B76E3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C" w:rsidRPr="00855EEC" w:rsidRDefault="003165D2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ыт ра</w:t>
      </w:r>
      <w:r w:rsidR="00A86664">
        <w:rPr>
          <w:rFonts w:ascii="Times New Roman" w:hAnsi="Times New Roman" w:cs="Times New Roman"/>
          <w:sz w:val="24"/>
          <w:szCs w:val="24"/>
          <w:u w:val="single"/>
        </w:rPr>
        <w:t>боты учреждений по использовани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ИКТ в работе с детьми с ОВЗ. </w:t>
      </w:r>
    </w:p>
    <w:p w:rsidR="00855EEC" w:rsidRDefault="00855EEC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C" w:rsidRDefault="00855EEC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C6" w:rsidRPr="00A340C6" w:rsidRDefault="00A340C6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У</w:t>
      </w:r>
      <w:r w:rsidR="00AA539D">
        <w:rPr>
          <w:rFonts w:ascii="Times New Roman" w:hAnsi="Times New Roman" w:cs="Times New Roman"/>
          <w:sz w:val="24"/>
          <w:szCs w:val="24"/>
        </w:rPr>
        <w:t xml:space="preserve">: </w:t>
      </w:r>
      <w:r w:rsidR="00855E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5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A539D">
        <w:rPr>
          <w:rFonts w:ascii="Times New Roman" w:hAnsi="Times New Roman" w:cs="Times New Roman"/>
          <w:sz w:val="24"/>
          <w:szCs w:val="24"/>
        </w:rPr>
        <w:t>Белеванцева Марина Александровна</w:t>
      </w:r>
    </w:p>
    <w:sectPr w:rsidR="00A340C6" w:rsidRPr="00A340C6" w:rsidSect="00782A9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93DA4"/>
    <w:multiLevelType w:val="hybridMultilevel"/>
    <w:tmpl w:val="7F0E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48E"/>
    <w:rsid w:val="0001268F"/>
    <w:rsid w:val="00061256"/>
    <w:rsid w:val="000B76E3"/>
    <w:rsid w:val="00102351"/>
    <w:rsid w:val="0012325D"/>
    <w:rsid w:val="00146F6E"/>
    <w:rsid w:val="00183A2C"/>
    <w:rsid w:val="001A7ACF"/>
    <w:rsid w:val="001B52DB"/>
    <w:rsid w:val="001C2A1F"/>
    <w:rsid w:val="001F42BA"/>
    <w:rsid w:val="001F7D27"/>
    <w:rsid w:val="00261FE9"/>
    <w:rsid w:val="00275832"/>
    <w:rsid w:val="0027689E"/>
    <w:rsid w:val="003165D2"/>
    <w:rsid w:val="00317548"/>
    <w:rsid w:val="0039511F"/>
    <w:rsid w:val="003B7068"/>
    <w:rsid w:val="003C3073"/>
    <w:rsid w:val="00414E40"/>
    <w:rsid w:val="0044119C"/>
    <w:rsid w:val="004755EC"/>
    <w:rsid w:val="00497C50"/>
    <w:rsid w:val="004B3A13"/>
    <w:rsid w:val="005405F1"/>
    <w:rsid w:val="005C2092"/>
    <w:rsid w:val="0063283A"/>
    <w:rsid w:val="006439B4"/>
    <w:rsid w:val="006571FF"/>
    <w:rsid w:val="00673831"/>
    <w:rsid w:val="00674F7C"/>
    <w:rsid w:val="006D5BA8"/>
    <w:rsid w:val="006E75C8"/>
    <w:rsid w:val="007161A5"/>
    <w:rsid w:val="00776769"/>
    <w:rsid w:val="00782A96"/>
    <w:rsid w:val="007B4654"/>
    <w:rsid w:val="00815D6B"/>
    <w:rsid w:val="00855EEC"/>
    <w:rsid w:val="0086114B"/>
    <w:rsid w:val="008B0B65"/>
    <w:rsid w:val="008C1794"/>
    <w:rsid w:val="008F0F35"/>
    <w:rsid w:val="0091006D"/>
    <w:rsid w:val="009573A6"/>
    <w:rsid w:val="0099548E"/>
    <w:rsid w:val="009D6A2C"/>
    <w:rsid w:val="00A04799"/>
    <w:rsid w:val="00A11FD9"/>
    <w:rsid w:val="00A340C6"/>
    <w:rsid w:val="00A555D5"/>
    <w:rsid w:val="00A86664"/>
    <w:rsid w:val="00AA539D"/>
    <w:rsid w:val="00AF4F4E"/>
    <w:rsid w:val="00B13F8A"/>
    <w:rsid w:val="00B24006"/>
    <w:rsid w:val="00B64E39"/>
    <w:rsid w:val="00BC4C24"/>
    <w:rsid w:val="00BF3154"/>
    <w:rsid w:val="00C24783"/>
    <w:rsid w:val="00C4525D"/>
    <w:rsid w:val="00C73224"/>
    <w:rsid w:val="00C7608E"/>
    <w:rsid w:val="00CB34CF"/>
    <w:rsid w:val="00CD43C0"/>
    <w:rsid w:val="00D90144"/>
    <w:rsid w:val="00DD46DF"/>
    <w:rsid w:val="00E46B7B"/>
    <w:rsid w:val="00E90C49"/>
    <w:rsid w:val="00F35734"/>
    <w:rsid w:val="00F77548"/>
    <w:rsid w:val="00FA268B"/>
    <w:rsid w:val="00FB2586"/>
    <w:rsid w:val="00FC3E39"/>
    <w:rsid w:val="00FE3B9C"/>
    <w:rsid w:val="00FF465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076A1-543A-4478-BFAF-9C557BBB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1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C3E39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3E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C3E3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CD43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42B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A11FD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11F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dou5.ru/category/&#1089;&#1090;&#1088;&#1072;&#1085;&#1080;&#1095;&#1082;&#1072;-&#1091;&#1095;&#1080;&#1090;&#1077;&#1083;&#1103;-&#1083;&#1086;&#1075;&#1086;&#1087;&#1077;&#1076;&#107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mkdou5.ru/category/&#1089;&#1090;&#1088;&#1072;&#1085;&#1080;&#1095;&#1082;&#1072;-&#1087;&#1077;&#1076;&#1072;&#1075;&#1086;&#1075;&#1072;-&#1087;&#1089;&#1080;&#1093;&#1086;&#1083;&#1086;&#1075;&#107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dou5.ru/category/&#1088;&#1077;&#1089;&#1091;&#1088;&#1089;&#1085;&#1099;&#1081;-&#1094;&#1077;&#1085;&#1090;&#1088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48F6-1CDE-4A7B-85F9-C4E6DF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'Верботон'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на Александровна</cp:lastModifiedBy>
  <cp:revision>10</cp:revision>
  <cp:lastPrinted>2023-07-04T01:06:00Z</cp:lastPrinted>
  <dcterms:created xsi:type="dcterms:W3CDTF">2022-05-11T04:24:00Z</dcterms:created>
  <dcterms:modified xsi:type="dcterms:W3CDTF">2024-04-18T04:24:00Z</dcterms:modified>
</cp:coreProperties>
</file>